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19A2" w14:textId="77777777" w:rsidR="00D8717B" w:rsidRPr="00A244BA" w:rsidRDefault="00D8717B" w:rsidP="00F30F54">
      <w:pPr>
        <w:pStyle w:val="af3"/>
        <w:rPr>
          <w:rFonts w:asciiTheme="minorEastAsia" w:eastAsiaTheme="minorEastAsia" w:hAnsiTheme="minorEastAsia"/>
        </w:rPr>
      </w:pPr>
      <w:r w:rsidRPr="00A244BA">
        <w:rPr>
          <w:rFonts w:asciiTheme="minorEastAsia" w:eastAsiaTheme="minorEastAsia" w:hAnsiTheme="minorEastAsia" w:hint="eastAsia"/>
        </w:rPr>
        <w:t>参加意思確認申請書</w:t>
      </w:r>
    </w:p>
    <w:p w14:paraId="474E1D44" w14:textId="77777777" w:rsidR="00D8717B" w:rsidRPr="002E5AED" w:rsidRDefault="00AB7640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0B2457" w:rsidRPr="002E5AED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0B2457" w:rsidRPr="002E5AED">
        <w:rPr>
          <w:rFonts w:asciiTheme="minorEastAsia" w:hAnsiTheme="minorEastAsia" w:hint="eastAsia"/>
        </w:rPr>
        <w:t>日</w:t>
      </w:r>
    </w:p>
    <w:p w14:paraId="1AC58EA3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27FDC59A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AB7640">
        <w:rPr>
          <w:rFonts w:asciiTheme="minorEastAsia" w:hAnsiTheme="minorEastAsia" w:hint="eastAsia"/>
        </w:rPr>
        <w:t>大阪市こども青少年局長</w:t>
      </w:r>
      <w:r w:rsidRPr="002E5AED">
        <w:rPr>
          <w:rFonts w:asciiTheme="minorEastAsia" w:hAnsiTheme="minorEastAsia" w:hint="eastAsia"/>
        </w:rPr>
        <w:t xml:space="preserve">　様</w:t>
      </w:r>
    </w:p>
    <w:p w14:paraId="4D927C3C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07B4FB18" w14:textId="77777777" w:rsidR="00D8717B" w:rsidRPr="002E5AED" w:rsidRDefault="00CB5862" w:rsidP="00AB7640">
      <w:pPr>
        <w:ind w:right="-1" w:firstLineChars="2025" w:firstLine="4253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住</w:t>
      </w:r>
      <w:r w:rsidR="00AB7640">
        <w:rPr>
          <w:rFonts w:asciiTheme="minorEastAsia" w:hAnsiTheme="minorEastAsia" w:hint="eastAsia"/>
        </w:rPr>
        <w:t xml:space="preserve">　　　　</w:t>
      </w:r>
      <w:r w:rsidRPr="002E5AED">
        <w:rPr>
          <w:rFonts w:asciiTheme="minorEastAsia" w:hAnsiTheme="minorEastAsia" w:hint="eastAsia"/>
        </w:rPr>
        <w:t>所</w:t>
      </w:r>
      <w:r w:rsidR="00AB7640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 xml:space="preserve">　</w:t>
      </w:r>
    </w:p>
    <w:p w14:paraId="45116D68" w14:textId="77777777" w:rsidR="00D8717B" w:rsidRPr="002E5AED" w:rsidRDefault="00E25F58" w:rsidP="00AB7640">
      <w:pPr>
        <w:wordWrap w:val="0"/>
        <w:ind w:right="-1" w:firstLineChars="2025" w:firstLine="425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  <w:r w:rsidR="00CB5862" w:rsidRPr="002E5AED">
        <w:rPr>
          <w:rFonts w:asciiTheme="minorEastAsia" w:hAnsiTheme="minorEastAsia" w:hint="eastAsia"/>
        </w:rPr>
        <w:t xml:space="preserve">　　</w:t>
      </w:r>
    </w:p>
    <w:p w14:paraId="489F16A2" w14:textId="77777777" w:rsidR="00D8717B" w:rsidRPr="002E5AED" w:rsidRDefault="00CB5862" w:rsidP="00AB7640">
      <w:pPr>
        <w:ind w:right="-1" w:firstLineChars="1623" w:firstLine="4252"/>
        <w:jc w:val="left"/>
        <w:rPr>
          <w:rFonts w:asciiTheme="minorEastAsia" w:hAnsiTheme="minorEastAsia"/>
        </w:rPr>
      </w:pPr>
      <w:r w:rsidRPr="00AB7640">
        <w:rPr>
          <w:rFonts w:asciiTheme="minorEastAsia" w:hAnsiTheme="minorEastAsia" w:hint="eastAsia"/>
          <w:spacing w:val="26"/>
          <w:kern w:val="0"/>
          <w:fitText w:val="1260" w:id="-1690029568"/>
        </w:rPr>
        <w:t>代表者</w:t>
      </w:r>
      <w:r w:rsidR="00AB7640" w:rsidRPr="00AB7640">
        <w:rPr>
          <w:rFonts w:asciiTheme="minorEastAsia" w:hAnsiTheme="minorEastAsia" w:hint="eastAsia"/>
          <w:spacing w:val="26"/>
          <w:kern w:val="0"/>
          <w:fitText w:val="1260" w:id="-1690029568"/>
        </w:rPr>
        <w:t>氏</w:t>
      </w:r>
      <w:r w:rsidR="00AB7640" w:rsidRPr="00AB7640">
        <w:rPr>
          <w:rFonts w:asciiTheme="minorEastAsia" w:hAnsiTheme="minorEastAsia" w:hint="eastAsia"/>
          <w:spacing w:val="1"/>
          <w:kern w:val="0"/>
          <w:fitText w:val="1260" w:id="-1690029568"/>
        </w:rPr>
        <w:t>名</w:t>
      </w:r>
      <w:r w:rsidRPr="002E5AED">
        <w:rPr>
          <w:rFonts w:asciiTheme="minorEastAsia" w:hAnsiTheme="minorEastAsia" w:hint="eastAsia"/>
        </w:rPr>
        <w:t xml:space="preserve">　</w:t>
      </w:r>
      <w:r w:rsidR="00AB7640">
        <w:rPr>
          <w:rFonts w:asciiTheme="minorEastAsia" w:hAnsiTheme="minorEastAsia" w:hint="eastAsia"/>
        </w:rPr>
        <w:t xml:space="preserve">　　　　　　</w:t>
      </w:r>
      <w:r w:rsidRPr="002E5AED">
        <w:rPr>
          <w:rFonts w:asciiTheme="minorEastAsia" w:hAnsiTheme="minorEastAsia" w:hint="eastAsia"/>
        </w:rPr>
        <w:t xml:space="preserve">　　</w:t>
      </w:r>
      <w:r w:rsidR="00AB7640">
        <w:rPr>
          <w:rFonts w:asciiTheme="minorEastAsia" w:hAnsiTheme="minorEastAsia" w:hint="eastAsia"/>
        </w:rPr>
        <w:t xml:space="preserve">　　　　</w:t>
      </w:r>
      <w:r w:rsidR="00D8717B" w:rsidRPr="002E5AED">
        <w:rPr>
          <w:rFonts w:asciiTheme="minorEastAsia" w:hAnsiTheme="minorEastAsia" w:hint="eastAsia"/>
        </w:rPr>
        <w:t>印</w:t>
      </w:r>
    </w:p>
    <w:p w14:paraId="1A341541" w14:textId="77777777" w:rsidR="00D8717B" w:rsidRPr="002E5AED" w:rsidRDefault="00D8717B" w:rsidP="00AB7640">
      <w:pPr>
        <w:ind w:right="-1"/>
        <w:jc w:val="left"/>
        <w:rPr>
          <w:rFonts w:asciiTheme="minorEastAsia" w:hAnsiTheme="minorEastAsia"/>
        </w:rPr>
      </w:pPr>
    </w:p>
    <w:p w14:paraId="5B200E44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77D0349F" w14:textId="7C7D1887" w:rsidR="00D8717B" w:rsidRPr="002E5AED" w:rsidRDefault="00DE3D3B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56A7C">
        <w:rPr>
          <w:rFonts w:asciiTheme="minorEastAsia" w:hAnsiTheme="minorEastAsia" w:hint="eastAsia"/>
        </w:rPr>
        <w:t>７</w:t>
      </w:r>
      <w:r w:rsidR="00D8717B" w:rsidRPr="002E5AED">
        <w:rPr>
          <w:rFonts w:asciiTheme="minorEastAsia" w:hAnsiTheme="minorEastAsia" w:hint="eastAsia"/>
        </w:rPr>
        <w:t>年</w:t>
      </w:r>
      <w:r w:rsidR="00156A7C">
        <w:rPr>
          <w:rFonts w:asciiTheme="minorEastAsia" w:hAnsiTheme="minorEastAsia" w:hint="eastAsia"/>
        </w:rPr>
        <w:t>11</w:t>
      </w:r>
      <w:r w:rsidR="00D8717B" w:rsidRPr="002E5AE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 w:rsidR="00D521A2">
        <w:rPr>
          <w:rFonts w:asciiTheme="minorEastAsia" w:hAnsiTheme="minorEastAsia" w:hint="eastAsia"/>
        </w:rPr>
        <w:t>7</w:t>
      </w:r>
      <w:r w:rsidR="00D8717B" w:rsidRPr="002E5AED">
        <w:rPr>
          <w:rFonts w:asciiTheme="minorEastAsia" w:hAnsiTheme="minorEastAsia" w:hint="eastAsia"/>
        </w:rPr>
        <w:t>日付</w:t>
      </w:r>
      <w:r w:rsidR="003552F4">
        <w:rPr>
          <w:rFonts w:asciiTheme="minorEastAsia" w:hAnsiTheme="minorEastAsia" w:hint="eastAsia"/>
        </w:rPr>
        <w:t>け</w:t>
      </w:r>
      <w:r w:rsidR="00D8717B" w:rsidRPr="002E5AED">
        <w:rPr>
          <w:rFonts w:asciiTheme="minorEastAsia" w:hAnsiTheme="minorEastAsia" w:hint="eastAsia"/>
        </w:rPr>
        <w:t>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</w:t>
      </w:r>
      <w:r w:rsidR="00AB7640">
        <w:rPr>
          <w:rFonts w:asciiTheme="minorEastAsia" w:hAnsiTheme="minorEastAsia" w:hint="eastAsia"/>
        </w:rPr>
        <w:t>、</w:t>
      </w:r>
      <w:r w:rsidR="00156A7C">
        <w:rPr>
          <w:rFonts w:asciiTheme="minorEastAsia" w:hAnsiTheme="minorEastAsia" w:hint="eastAsia"/>
        </w:rPr>
        <w:t>公募型見積合わせへの</w:t>
      </w:r>
      <w:r w:rsidR="00D8717B" w:rsidRPr="002E5AED">
        <w:rPr>
          <w:rFonts w:asciiTheme="minorEastAsia" w:hAnsiTheme="minorEastAsia" w:hint="eastAsia"/>
        </w:rPr>
        <w:t>参加意思がありますので、参加意思確認申請書を提出します。</w:t>
      </w:r>
    </w:p>
    <w:p w14:paraId="097FA383" w14:textId="77777777" w:rsidR="00D8717B" w:rsidRDefault="00D8717B" w:rsidP="00D8717B">
      <w:pPr>
        <w:ind w:right="-1"/>
        <w:rPr>
          <w:rFonts w:asciiTheme="minorEastAsia" w:hAnsiTheme="minorEastAsia"/>
        </w:rPr>
      </w:pPr>
    </w:p>
    <w:p w14:paraId="5A576FF7" w14:textId="77777777" w:rsidR="00156A7C" w:rsidRPr="002E5AED" w:rsidRDefault="00156A7C" w:rsidP="00D8717B">
      <w:pPr>
        <w:ind w:right="-1"/>
        <w:rPr>
          <w:rFonts w:asciiTheme="minorEastAsia" w:hAnsiTheme="minorEastAsia" w:hint="eastAsia"/>
        </w:rPr>
      </w:pPr>
    </w:p>
    <w:p w14:paraId="00B093DD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5A2517DA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5C10E085" w14:textId="05815DC3" w:rsidR="00D8717B" w:rsidRPr="002E5AED" w:rsidRDefault="00CB5862" w:rsidP="00D521A2">
      <w:pPr>
        <w:ind w:leftChars="136" w:left="1338" w:right="-1" w:hangingChars="501" w:hanging="1052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156A7C" w:rsidRPr="00156A7C">
        <w:rPr>
          <w:rFonts w:asciiTheme="minorEastAsia" w:hAnsiTheme="minorEastAsia" w:hint="eastAsia"/>
        </w:rPr>
        <w:t>令和８年度大阪市立幼稚園歯みがき指導業務委託</w:t>
      </w:r>
    </w:p>
    <w:p w14:paraId="0E823A11" w14:textId="77777777" w:rsidR="00CB5862" w:rsidRPr="00705B0A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margin" w:tblpXSpec="right" w:tblpY="12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</w:tblGrid>
      <w:tr w:rsidR="00AB7640" w:rsidRPr="002E5AED" w14:paraId="7FC3515C" w14:textId="77777777" w:rsidTr="00AB7640">
        <w:trPr>
          <w:trHeight w:val="19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94C" w14:textId="77777777" w:rsidR="00AB7640" w:rsidRPr="002E5AED" w:rsidRDefault="00AB7640" w:rsidP="00AB7640">
            <w:pPr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申請にかかる</w:t>
            </w: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03407827" w14:textId="73EEB34C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>担当</w:t>
            </w:r>
            <w:r w:rsidR="00DA5F12">
              <w:rPr>
                <w:rFonts w:asciiTheme="minorEastAsia" w:hAnsiTheme="minorEastAsia" w:hint="eastAsia"/>
                <w:u w:val="single"/>
              </w:rPr>
              <w:t>部署</w:t>
            </w:r>
            <w:r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　</w:t>
            </w:r>
          </w:p>
          <w:p w14:paraId="5B4E24D7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担当者名　　　　　　　　　　　　</w:t>
            </w:r>
          </w:p>
          <w:p w14:paraId="5FE8408B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電話番号　　　　　　　　　　　　</w:t>
            </w:r>
          </w:p>
          <w:p w14:paraId="6C010FAD" w14:textId="77777777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/>
                <w:u w:val="single"/>
              </w:rPr>
              <w:t>E-mail</w:t>
            </w:r>
            <w:r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</w:p>
        </w:tc>
      </w:tr>
    </w:tbl>
    <w:p w14:paraId="03153DD2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A766" w14:textId="77777777" w:rsidR="00DA7899" w:rsidRDefault="00DA7899" w:rsidP="001472D0">
      <w:r>
        <w:separator/>
      </w:r>
    </w:p>
  </w:endnote>
  <w:endnote w:type="continuationSeparator" w:id="0">
    <w:p w14:paraId="76892AC0" w14:textId="77777777" w:rsidR="00DA7899" w:rsidRDefault="00DA7899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5C5D" w14:textId="77777777" w:rsidR="00DA7899" w:rsidRDefault="00DA7899" w:rsidP="001472D0">
      <w:r>
        <w:separator/>
      </w:r>
    </w:p>
  </w:footnote>
  <w:footnote w:type="continuationSeparator" w:id="0">
    <w:p w14:paraId="2848A431" w14:textId="77777777" w:rsidR="00DA7899" w:rsidRDefault="00DA7899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21D3F"/>
    <w:rsid w:val="000409EE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56A7C"/>
    <w:rsid w:val="001D3CC4"/>
    <w:rsid w:val="00202645"/>
    <w:rsid w:val="00225988"/>
    <w:rsid w:val="00243FF7"/>
    <w:rsid w:val="00247A6E"/>
    <w:rsid w:val="002D061C"/>
    <w:rsid w:val="002E5AED"/>
    <w:rsid w:val="00301967"/>
    <w:rsid w:val="00322B05"/>
    <w:rsid w:val="00345568"/>
    <w:rsid w:val="00353531"/>
    <w:rsid w:val="003552F4"/>
    <w:rsid w:val="0036491E"/>
    <w:rsid w:val="00365CD6"/>
    <w:rsid w:val="00373A9D"/>
    <w:rsid w:val="00374146"/>
    <w:rsid w:val="003E0D79"/>
    <w:rsid w:val="003F3E8B"/>
    <w:rsid w:val="004364AC"/>
    <w:rsid w:val="00462523"/>
    <w:rsid w:val="00481D40"/>
    <w:rsid w:val="004959D2"/>
    <w:rsid w:val="004B15D1"/>
    <w:rsid w:val="004C3781"/>
    <w:rsid w:val="004D31E5"/>
    <w:rsid w:val="005114EF"/>
    <w:rsid w:val="0052536C"/>
    <w:rsid w:val="00555691"/>
    <w:rsid w:val="005962A1"/>
    <w:rsid w:val="005B3EE3"/>
    <w:rsid w:val="005E0570"/>
    <w:rsid w:val="0060500B"/>
    <w:rsid w:val="0062665A"/>
    <w:rsid w:val="00655E13"/>
    <w:rsid w:val="00685D15"/>
    <w:rsid w:val="006A005F"/>
    <w:rsid w:val="006B3C7A"/>
    <w:rsid w:val="006D225E"/>
    <w:rsid w:val="006E43B6"/>
    <w:rsid w:val="00705B0A"/>
    <w:rsid w:val="00727DB0"/>
    <w:rsid w:val="00746EED"/>
    <w:rsid w:val="00751715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5D6B"/>
    <w:rsid w:val="008A74E4"/>
    <w:rsid w:val="008E7E42"/>
    <w:rsid w:val="00992A77"/>
    <w:rsid w:val="009E54B3"/>
    <w:rsid w:val="00A244BA"/>
    <w:rsid w:val="00A259B0"/>
    <w:rsid w:val="00A50707"/>
    <w:rsid w:val="00A6363B"/>
    <w:rsid w:val="00A971F1"/>
    <w:rsid w:val="00AB7640"/>
    <w:rsid w:val="00B3584B"/>
    <w:rsid w:val="00BC0496"/>
    <w:rsid w:val="00C453BD"/>
    <w:rsid w:val="00C60ED3"/>
    <w:rsid w:val="00C86464"/>
    <w:rsid w:val="00CB5862"/>
    <w:rsid w:val="00CC2768"/>
    <w:rsid w:val="00D1767E"/>
    <w:rsid w:val="00D264AB"/>
    <w:rsid w:val="00D41CD6"/>
    <w:rsid w:val="00D521A2"/>
    <w:rsid w:val="00D8717B"/>
    <w:rsid w:val="00D87394"/>
    <w:rsid w:val="00DA5F12"/>
    <w:rsid w:val="00DA7899"/>
    <w:rsid w:val="00DB5E5D"/>
    <w:rsid w:val="00DE3D3B"/>
    <w:rsid w:val="00E07A9C"/>
    <w:rsid w:val="00E25F58"/>
    <w:rsid w:val="00E746BA"/>
    <w:rsid w:val="00E807C3"/>
    <w:rsid w:val="00E80E8C"/>
    <w:rsid w:val="00E80EF8"/>
    <w:rsid w:val="00ED7220"/>
    <w:rsid w:val="00EF57F2"/>
    <w:rsid w:val="00F218F0"/>
    <w:rsid w:val="00F30F54"/>
    <w:rsid w:val="00F34B6E"/>
    <w:rsid w:val="00F44320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E2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990-23F3-45DD-9DDA-CC83C51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7:48:00Z</dcterms:created>
  <dcterms:modified xsi:type="dcterms:W3CDTF">2025-11-25T05:20:00Z</dcterms:modified>
</cp:coreProperties>
</file>